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561949">
      <w:pPr>
        <w:spacing w:after="0" w:line="480" w:lineRule="auto"/>
        <w:ind w:left="-142" w:firstLine="708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2812F548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2168A8" w:rsidRPr="0035625E">
        <w:rPr>
          <w:rFonts w:cstheme="minorHAnsi"/>
        </w:rPr>
        <w:br/>
        <w:t>pn.</w:t>
      </w:r>
      <w:r w:rsidR="00BE44E2" w:rsidRPr="0035625E">
        <w:rPr>
          <w:rFonts w:cstheme="minorHAnsi"/>
        </w:rPr>
        <w:t xml:space="preserve"> </w:t>
      </w:r>
      <w:r w:rsidR="009979DB" w:rsidRPr="0035625E">
        <w:rPr>
          <w:rFonts w:cstheme="minorHAnsi"/>
          <w:b/>
        </w:rPr>
        <w:t xml:space="preserve">Budowa </w:t>
      </w:r>
      <w:r w:rsidR="00EF4934">
        <w:rPr>
          <w:rFonts w:cstheme="minorHAnsi"/>
          <w:b/>
        </w:rPr>
        <w:t>s</w:t>
      </w:r>
      <w:r w:rsidR="009979DB" w:rsidRPr="0035625E">
        <w:rPr>
          <w:rFonts w:cstheme="minorHAnsi"/>
          <w:b/>
        </w:rPr>
        <w:t>ali gimnastycznej przy Publicznej Szkole Podstawowej im. Jana Pawła II w Woli Taczowskiej</w:t>
      </w:r>
      <w:r w:rsidR="007D5B61" w:rsidRPr="0035625E">
        <w:rPr>
          <w:rFonts w:cstheme="minorHAnsi"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35625E" w:rsidRDefault="008B33DC" w:rsidP="00561949">
      <w:pPr>
        <w:spacing w:after="120" w:line="360" w:lineRule="auto"/>
        <w:rPr>
          <w:rFonts w:eastAsia="Calibri" w:cstheme="minorHAnsi"/>
        </w:rPr>
      </w:pPr>
      <w:r w:rsidRPr="0035625E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35625E">
        <w:rPr>
          <w:rFonts w:eastAsia="Calibri" w:cstheme="minorHAnsi"/>
        </w:rPr>
        <w:t>:</w:t>
      </w:r>
    </w:p>
    <w:p w14:paraId="3543EB78" w14:textId="1FEED502" w:rsidR="00762F91" w:rsidRPr="0035625E" w:rsidRDefault="00521EDD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E2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1)  SWZ (w zakresie doświadczenia)  *</w:t>
      </w:r>
    </w:p>
    <w:p w14:paraId="09AD369C" w14:textId="2096D4FC" w:rsidR="00762F91" w:rsidRPr="0035625E" w:rsidRDefault="00521EDD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6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2)   SWZ (w zakresie osób skierowanych przez  wykonawcę do  realizacji zamówienia) *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0" w:name="_Hlk99009560"/>
      <w:r w:rsidRPr="0035625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0500" w14:textId="77777777" w:rsidR="00521EDD" w:rsidRDefault="00521EDD" w:rsidP="0038231F">
      <w:pPr>
        <w:spacing w:after="0" w:line="240" w:lineRule="auto"/>
      </w:pPr>
      <w:r>
        <w:separator/>
      </w:r>
    </w:p>
  </w:endnote>
  <w:endnote w:type="continuationSeparator" w:id="0">
    <w:p w14:paraId="44D28A6D" w14:textId="77777777" w:rsidR="00521EDD" w:rsidRDefault="00521E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28221" w14:textId="77777777" w:rsidR="00561949" w:rsidRDefault="005619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4CAD" w14:textId="77777777" w:rsidR="00561949" w:rsidRDefault="005619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0AC4" w14:textId="77777777" w:rsidR="00561949" w:rsidRDefault="00561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9EB7E" w14:textId="77777777" w:rsidR="00521EDD" w:rsidRDefault="00521EDD" w:rsidP="0038231F">
      <w:pPr>
        <w:spacing w:after="0" w:line="240" w:lineRule="auto"/>
      </w:pPr>
      <w:r>
        <w:separator/>
      </w:r>
    </w:p>
  </w:footnote>
  <w:footnote w:type="continuationSeparator" w:id="0">
    <w:p w14:paraId="520EF740" w14:textId="77777777" w:rsidR="00521EDD" w:rsidRDefault="00521ED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97438" w14:textId="77777777" w:rsidR="00561949" w:rsidRDefault="005619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46005559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1B200B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7</w:t>
    </w:r>
    <w:bookmarkStart w:id="1" w:name="_GoBack"/>
    <w:bookmarkEnd w:id="1"/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3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5EC0" w14:textId="77777777" w:rsidR="00561949" w:rsidRDefault="005619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037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9056-F5D6-4F9F-A7C3-77A2651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1</cp:revision>
  <cp:lastPrinted>2022-05-04T11:03:00Z</cp:lastPrinted>
  <dcterms:created xsi:type="dcterms:W3CDTF">2022-05-06T13:10:00Z</dcterms:created>
  <dcterms:modified xsi:type="dcterms:W3CDTF">2023-05-23T09:24:00Z</dcterms:modified>
</cp:coreProperties>
</file>